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51B05" w14:textId="4ECA856D" w:rsidR="00CA1B50" w:rsidRPr="00CA1B50" w:rsidRDefault="007B06C5" w:rsidP="007B06C5">
      <w:pPr>
        <w:rPr>
          <w:b/>
          <w:bCs/>
          <w:sz w:val="28"/>
          <w:szCs w:val="28"/>
          <w:u w:val="single"/>
        </w:rPr>
      </w:pPr>
      <w:r w:rsidRPr="00CA1B50">
        <w:rPr>
          <w:b/>
          <w:bCs/>
          <w:sz w:val="28"/>
          <w:szCs w:val="28"/>
          <w:u w:val="single"/>
        </w:rPr>
        <w:t>TABLE-1</w:t>
      </w:r>
    </w:p>
    <w:p w14:paraId="24327D61" w14:textId="13F3D5FB" w:rsidR="007B06C5" w:rsidRPr="00F53B89" w:rsidRDefault="007B06C5" w:rsidP="007B06C5">
      <w:pPr>
        <w:rPr>
          <w:sz w:val="24"/>
          <w:szCs w:val="24"/>
        </w:rPr>
      </w:pPr>
      <w:r w:rsidRPr="00F53B89">
        <w:rPr>
          <w:sz w:val="24"/>
          <w:szCs w:val="24"/>
        </w:rPr>
        <w:t>Table name : User Table</w:t>
      </w:r>
    </w:p>
    <w:p w14:paraId="4000B48D" w14:textId="77777777" w:rsidR="007B06C5" w:rsidRPr="00F53B89" w:rsidRDefault="007B06C5" w:rsidP="007B06C5">
      <w:pPr>
        <w:rPr>
          <w:sz w:val="24"/>
          <w:szCs w:val="24"/>
        </w:rPr>
      </w:pPr>
      <w:r w:rsidRPr="00F53B89">
        <w:rPr>
          <w:sz w:val="24"/>
          <w:szCs w:val="24"/>
        </w:rPr>
        <w:t>Table Description : Basic info of the user</w:t>
      </w:r>
    </w:p>
    <w:p w14:paraId="4872CE37" w14:textId="526DCD84" w:rsidR="00AD3A20" w:rsidRDefault="007B06C5" w:rsidP="007B06C5">
      <w:pPr>
        <w:rPr>
          <w:sz w:val="24"/>
          <w:szCs w:val="24"/>
        </w:rPr>
      </w:pPr>
      <w:r w:rsidRPr="00F53B89">
        <w:rPr>
          <w:sz w:val="24"/>
          <w:szCs w:val="24"/>
        </w:rPr>
        <w:t xml:space="preserve">Primary Key : </w:t>
      </w:r>
      <w:r w:rsidR="00F53B89" w:rsidRPr="00F53B89">
        <w:rPr>
          <w:sz w:val="24"/>
          <w:szCs w:val="24"/>
        </w:rPr>
        <w:t>id</w:t>
      </w:r>
    </w:p>
    <w:p w14:paraId="59723564" w14:textId="77777777" w:rsidR="00CA1B50" w:rsidRPr="00F53B89" w:rsidRDefault="00CA1B50" w:rsidP="007B06C5">
      <w:pPr>
        <w:rPr>
          <w:sz w:val="24"/>
          <w:szCs w:val="24"/>
        </w:rPr>
      </w:pPr>
    </w:p>
    <w:tbl>
      <w:tblPr>
        <w:tblStyle w:val="TableGrid"/>
        <w:tblW w:w="9133" w:type="dxa"/>
        <w:tblLook w:val="04A0" w:firstRow="1" w:lastRow="0" w:firstColumn="1" w:lastColumn="0" w:noHBand="0" w:noVBand="1"/>
      </w:tblPr>
      <w:tblGrid>
        <w:gridCol w:w="911"/>
        <w:gridCol w:w="1860"/>
        <w:gridCol w:w="1722"/>
        <w:gridCol w:w="1723"/>
        <w:gridCol w:w="2917"/>
      </w:tblGrid>
      <w:tr w:rsidR="007B06C5" w:rsidRPr="00F53B89" w14:paraId="5E32FE21" w14:textId="77777777" w:rsidTr="00F53B89">
        <w:trPr>
          <w:trHeight w:val="348"/>
        </w:trPr>
        <w:tc>
          <w:tcPr>
            <w:tcW w:w="911" w:type="dxa"/>
          </w:tcPr>
          <w:p w14:paraId="65389E3E" w14:textId="5569A95D" w:rsidR="007B06C5" w:rsidRPr="008E3D26" w:rsidRDefault="007B06C5" w:rsidP="00F53B89">
            <w:pPr>
              <w:jc w:val="center"/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SL.NO</w:t>
            </w:r>
          </w:p>
        </w:tc>
        <w:tc>
          <w:tcPr>
            <w:tcW w:w="1860" w:type="dxa"/>
          </w:tcPr>
          <w:p w14:paraId="481BA33D" w14:textId="15596D70" w:rsidR="007B06C5" w:rsidRPr="008E3D26" w:rsidRDefault="007B06C5" w:rsidP="00F53B89">
            <w:pPr>
              <w:jc w:val="center"/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FIELD</w:t>
            </w:r>
          </w:p>
        </w:tc>
        <w:tc>
          <w:tcPr>
            <w:tcW w:w="1722" w:type="dxa"/>
          </w:tcPr>
          <w:p w14:paraId="67523885" w14:textId="1A6A0283" w:rsidR="007B06C5" w:rsidRPr="008E3D26" w:rsidRDefault="007B06C5" w:rsidP="00F53B89">
            <w:pPr>
              <w:jc w:val="center"/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TYPE</w:t>
            </w:r>
          </w:p>
        </w:tc>
        <w:tc>
          <w:tcPr>
            <w:tcW w:w="1723" w:type="dxa"/>
          </w:tcPr>
          <w:p w14:paraId="584F2C98" w14:textId="09CC92EB" w:rsidR="007B06C5" w:rsidRPr="008E3D26" w:rsidRDefault="007B06C5" w:rsidP="00F53B89">
            <w:pPr>
              <w:jc w:val="center"/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CONSTRAINT</w:t>
            </w:r>
          </w:p>
        </w:tc>
        <w:tc>
          <w:tcPr>
            <w:tcW w:w="2917" w:type="dxa"/>
          </w:tcPr>
          <w:p w14:paraId="706E9ABB" w14:textId="11E5BE93" w:rsidR="007B06C5" w:rsidRPr="008E3D26" w:rsidRDefault="007B06C5" w:rsidP="00F53B89">
            <w:pPr>
              <w:jc w:val="center"/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DESCRIPTION</w:t>
            </w:r>
          </w:p>
        </w:tc>
      </w:tr>
      <w:tr w:rsidR="007B06C5" w:rsidRPr="00F53B89" w14:paraId="557B0300" w14:textId="77777777" w:rsidTr="00F53B89">
        <w:trPr>
          <w:trHeight w:val="364"/>
        </w:trPr>
        <w:tc>
          <w:tcPr>
            <w:tcW w:w="911" w:type="dxa"/>
          </w:tcPr>
          <w:p w14:paraId="654C1E1D" w14:textId="3F94605D" w:rsidR="007B06C5" w:rsidRPr="008E3D26" w:rsidRDefault="007B06C5" w:rsidP="00BB53E1">
            <w:pPr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1</w:t>
            </w:r>
          </w:p>
        </w:tc>
        <w:tc>
          <w:tcPr>
            <w:tcW w:w="1860" w:type="dxa"/>
          </w:tcPr>
          <w:p w14:paraId="342C2E7B" w14:textId="2E33CC0E" w:rsidR="007B06C5" w:rsidRPr="008E3D26" w:rsidRDefault="00F53B89" w:rsidP="00BB53E1">
            <w:pPr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id</w:t>
            </w:r>
          </w:p>
        </w:tc>
        <w:tc>
          <w:tcPr>
            <w:tcW w:w="1722" w:type="dxa"/>
          </w:tcPr>
          <w:p w14:paraId="1DFFE666" w14:textId="5628F71D" w:rsidR="007B06C5" w:rsidRPr="008E3D26" w:rsidRDefault="00F53B89" w:rsidP="00BB53E1">
            <w:pPr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Int(11)</w:t>
            </w:r>
          </w:p>
        </w:tc>
        <w:tc>
          <w:tcPr>
            <w:tcW w:w="1723" w:type="dxa"/>
          </w:tcPr>
          <w:p w14:paraId="7D3695FE" w14:textId="420812B7" w:rsidR="007B06C5" w:rsidRPr="008E3D26" w:rsidRDefault="007B06C5" w:rsidP="00BB53E1">
            <w:pPr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Primary Key</w:t>
            </w:r>
          </w:p>
        </w:tc>
        <w:tc>
          <w:tcPr>
            <w:tcW w:w="2917" w:type="dxa"/>
          </w:tcPr>
          <w:p w14:paraId="3225214B" w14:textId="663F872E" w:rsidR="007B06C5" w:rsidRPr="008E3D26" w:rsidRDefault="00F53B89" w:rsidP="00BB53E1">
            <w:pPr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User ID</w:t>
            </w:r>
          </w:p>
        </w:tc>
      </w:tr>
      <w:tr w:rsidR="007B06C5" w:rsidRPr="00F53B89" w14:paraId="61690B61" w14:textId="77777777" w:rsidTr="00F53B89">
        <w:trPr>
          <w:trHeight w:val="348"/>
        </w:trPr>
        <w:tc>
          <w:tcPr>
            <w:tcW w:w="911" w:type="dxa"/>
          </w:tcPr>
          <w:p w14:paraId="6B2EFF26" w14:textId="3A41B756" w:rsidR="007B06C5" w:rsidRPr="008E3D26" w:rsidRDefault="007B06C5" w:rsidP="00BB53E1">
            <w:pPr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2</w:t>
            </w:r>
          </w:p>
        </w:tc>
        <w:tc>
          <w:tcPr>
            <w:tcW w:w="1860" w:type="dxa"/>
          </w:tcPr>
          <w:p w14:paraId="04FF4114" w14:textId="2DA0BD42" w:rsidR="007B06C5" w:rsidRPr="008E3D26" w:rsidRDefault="007B06C5" w:rsidP="00BB53E1">
            <w:pPr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email</w:t>
            </w:r>
          </w:p>
        </w:tc>
        <w:tc>
          <w:tcPr>
            <w:tcW w:w="1722" w:type="dxa"/>
          </w:tcPr>
          <w:p w14:paraId="4F7061E0" w14:textId="7737E17D" w:rsidR="007B06C5" w:rsidRPr="008E3D26" w:rsidRDefault="007B06C5" w:rsidP="00BB53E1">
            <w:pPr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Varchar(50)</w:t>
            </w:r>
          </w:p>
        </w:tc>
        <w:tc>
          <w:tcPr>
            <w:tcW w:w="1723" w:type="dxa"/>
          </w:tcPr>
          <w:p w14:paraId="25679E66" w14:textId="7936859A" w:rsidR="007B06C5" w:rsidRPr="008E3D26" w:rsidRDefault="007B06C5" w:rsidP="00BB53E1">
            <w:pPr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Not Null</w:t>
            </w:r>
          </w:p>
        </w:tc>
        <w:tc>
          <w:tcPr>
            <w:tcW w:w="2917" w:type="dxa"/>
          </w:tcPr>
          <w:p w14:paraId="13348899" w14:textId="15BCC2E7" w:rsidR="007B06C5" w:rsidRPr="008E3D26" w:rsidRDefault="00F53B89" w:rsidP="00BB53E1">
            <w:pPr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Email ID of User</w:t>
            </w:r>
          </w:p>
        </w:tc>
      </w:tr>
      <w:tr w:rsidR="007B06C5" w:rsidRPr="00F53B89" w14:paraId="16BF5F80" w14:textId="77777777" w:rsidTr="00F53B89">
        <w:trPr>
          <w:trHeight w:val="364"/>
        </w:trPr>
        <w:tc>
          <w:tcPr>
            <w:tcW w:w="911" w:type="dxa"/>
          </w:tcPr>
          <w:p w14:paraId="15E6721D" w14:textId="06233922" w:rsidR="007B06C5" w:rsidRPr="008E3D26" w:rsidRDefault="007B06C5" w:rsidP="00BB53E1">
            <w:pPr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3</w:t>
            </w:r>
          </w:p>
        </w:tc>
        <w:tc>
          <w:tcPr>
            <w:tcW w:w="1860" w:type="dxa"/>
          </w:tcPr>
          <w:p w14:paraId="44B48F43" w14:textId="655B3D65" w:rsidR="007B06C5" w:rsidRPr="008E3D26" w:rsidRDefault="007B06C5" w:rsidP="00BB53E1">
            <w:pPr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password</w:t>
            </w:r>
          </w:p>
        </w:tc>
        <w:tc>
          <w:tcPr>
            <w:tcW w:w="1722" w:type="dxa"/>
          </w:tcPr>
          <w:p w14:paraId="5DE8D72D" w14:textId="69664404" w:rsidR="007B06C5" w:rsidRPr="008E3D26" w:rsidRDefault="007B06C5" w:rsidP="00BB53E1">
            <w:pPr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Varchar(50)</w:t>
            </w:r>
          </w:p>
        </w:tc>
        <w:tc>
          <w:tcPr>
            <w:tcW w:w="1723" w:type="dxa"/>
          </w:tcPr>
          <w:p w14:paraId="4893D162" w14:textId="1CFF78A8" w:rsidR="007B06C5" w:rsidRPr="008E3D26" w:rsidRDefault="007B06C5" w:rsidP="00BB53E1">
            <w:pPr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Not Null</w:t>
            </w:r>
          </w:p>
        </w:tc>
        <w:tc>
          <w:tcPr>
            <w:tcW w:w="2917" w:type="dxa"/>
          </w:tcPr>
          <w:p w14:paraId="69D475FD" w14:textId="371BB397" w:rsidR="007B06C5" w:rsidRPr="008E3D26" w:rsidRDefault="00F53B89" w:rsidP="00BB53E1">
            <w:pPr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Password of User</w:t>
            </w:r>
          </w:p>
        </w:tc>
      </w:tr>
      <w:tr w:rsidR="007B06C5" w:rsidRPr="00F53B89" w14:paraId="280CB623" w14:textId="77777777" w:rsidTr="00F53B89">
        <w:trPr>
          <w:trHeight w:val="348"/>
        </w:trPr>
        <w:tc>
          <w:tcPr>
            <w:tcW w:w="911" w:type="dxa"/>
          </w:tcPr>
          <w:p w14:paraId="46BF7D41" w14:textId="10538D7E" w:rsidR="007B06C5" w:rsidRPr="008E3D26" w:rsidRDefault="007B06C5" w:rsidP="00BB53E1">
            <w:pPr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4</w:t>
            </w:r>
          </w:p>
        </w:tc>
        <w:tc>
          <w:tcPr>
            <w:tcW w:w="1860" w:type="dxa"/>
          </w:tcPr>
          <w:p w14:paraId="3B34F297" w14:textId="61B7B860" w:rsidR="007B06C5" w:rsidRPr="008E3D26" w:rsidRDefault="007B06C5" w:rsidP="00BB53E1">
            <w:pPr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bio</w:t>
            </w:r>
          </w:p>
        </w:tc>
        <w:tc>
          <w:tcPr>
            <w:tcW w:w="1722" w:type="dxa"/>
          </w:tcPr>
          <w:p w14:paraId="794B6BBC" w14:textId="5BD49E04" w:rsidR="007B06C5" w:rsidRPr="008E3D26" w:rsidRDefault="007B06C5" w:rsidP="00BB53E1">
            <w:pPr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Varchar(100)</w:t>
            </w:r>
          </w:p>
        </w:tc>
        <w:tc>
          <w:tcPr>
            <w:tcW w:w="1723" w:type="dxa"/>
          </w:tcPr>
          <w:p w14:paraId="5D71062E" w14:textId="6A913CE0" w:rsidR="007B06C5" w:rsidRPr="008E3D26" w:rsidRDefault="007B06C5" w:rsidP="00BB53E1">
            <w:pPr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Null</w:t>
            </w:r>
          </w:p>
        </w:tc>
        <w:tc>
          <w:tcPr>
            <w:tcW w:w="2917" w:type="dxa"/>
          </w:tcPr>
          <w:p w14:paraId="5406E85A" w14:textId="31DF7ACF" w:rsidR="007B06C5" w:rsidRPr="008E3D26" w:rsidRDefault="00F53B89" w:rsidP="00BB53E1">
            <w:pPr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User Bio</w:t>
            </w:r>
          </w:p>
        </w:tc>
      </w:tr>
      <w:tr w:rsidR="007B06C5" w:rsidRPr="00F53B89" w14:paraId="3D027BFD" w14:textId="77777777" w:rsidTr="00F53B89">
        <w:trPr>
          <w:trHeight w:val="348"/>
        </w:trPr>
        <w:tc>
          <w:tcPr>
            <w:tcW w:w="911" w:type="dxa"/>
          </w:tcPr>
          <w:p w14:paraId="42165775" w14:textId="235B62A4" w:rsidR="007B06C5" w:rsidRPr="008E3D26" w:rsidRDefault="007B06C5" w:rsidP="00BB53E1">
            <w:pPr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5</w:t>
            </w:r>
          </w:p>
        </w:tc>
        <w:tc>
          <w:tcPr>
            <w:tcW w:w="1860" w:type="dxa"/>
          </w:tcPr>
          <w:p w14:paraId="6E260189" w14:textId="2621FFC8" w:rsidR="007B06C5" w:rsidRPr="008E3D26" w:rsidRDefault="00F53B89" w:rsidP="00BB53E1">
            <w:pPr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user_name</w:t>
            </w:r>
          </w:p>
        </w:tc>
        <w:tc>
          <w:tcPr>
            <w:tcW w:w="1722" w:type="dxa"/>
          </w:tcPr>
          <w:p w14:paraId="4315E366" w14:textId="291CA6B3" w:rsidR="007B06C5" w:rsidRPr="008E3D26" w:rsidRDefault="00F53B89" w:rsidP="00BB53E1">
            <w:pPr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Varchar(50)</w:t>
            </w:r>
          </w:p>
        </w:tc>
        <w:tc>
          <w:tcPr>
            <w:tcW w:w="1723" w:type="dxa"/>
          </w:tcPr>
          <w:p w14:paraId="39C198FF" w14:textId="24A0DAED" w:rsidR="007B06C5" w:rsidRPr="008E3D26" w:rsidRDefault="007B06C5" w:rsidP="00BB53E1">
            <w:pPr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Not Null</w:t>
            </w:r>
          </w:p>
        </w:tc>
        <w:tc>
          <w:tcPr>
            <w:tcW w:w="2917" w:type="dxa"/>
          </w:tcPr>
          <w:p w14:paraId="5317396A" w14:textId="441BAB15" w:rsidR="007B06C5" w:rsidRPr="008E3D26" w:rsidRDefault="00F53B89" w:rsidP="00BB53E1">
            <w:pPr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User Name</w:t>
            </w:r>
          </w:p>
        </w:tc>
      </w:tr>
    </w:tbl>
    <w:p w14:paraId="44F1CCB8" w14:textId="65772905" w:rsidR="007B06C5" w:rsidRDefault="007B06C5" w:rsidP="007B06C5">
      <w:pPr>
        <w:rPr>
          <w:sz w:val="28"/>
          <w:szCs w:val="28"/>
        </w:rPr>
      </w:pPr>
    </w:p>
    <w:p w14:paraId="30373EB7" w14:textId="77777777" w:rsidR="00CA1B50" w:rsidRDefault="00CA1B50" w:rsidP="00F53B89"/>
    <w:p w14:paraId="344C029B" w14:textId="4F028F10" w:rsidR="00F53B89" w:rsidRPr="00CA1B50" w:rsidRDefault="00F53B89" w:rsidP="00F53B89">
      <w:pPr>
        <w:rPr>
          <w:b/>
          <w:bCs/>
          <w:sz w:val="28"/>
          <w:szCs w:val="28"/>
          <w:u w:val="single"/>
        </w:rPr>
      </w:pPr>
      <w:r w:rsidRPr="00CA1B50">
        <w:rPr>
          <w:b/>
          <w:bCs/>
          <w:sz w:val="28"/>
          <w:szCs w:val="28"/>
          <w:u w:val="single"/>
        </w:rPr>
        <w:t>TABLE-2</w:t>
      </w:r>
    </w:p>
    <w:p w14:paraId="630CBF29" w14:textId="4F558F8E" w:rsidR="00F53B89" w:rsidRPr="00F53B89" w:rsidRDefault="00F53B89" w:rsidP="00F53B89">
      <w:pPr>
        <w:rPr>
          <w:sz w:val="24"/>
          <w:szCs w:val="24"/>
        </w:rPr>
      </w:pPr>
      <w:r w:rsidRPr="00F53B89">
        <w:rPr>
          <w:sz w:val="24"/>
          <w:szCs w:val="24"/>
        </w:rPr>
        <w:t xml:space="preserve">Table name : </w:t>
      </w:r>
      <w:r>
        <w:rPr>
          <w:sz w:val="24"/>
          <w:szCs w:val="24"/>
        </w:rPr>
        <w:t>Post</w:t>
      </w:r>
      <w:r w:rsidRPr="00F53B89">
        <w:rPr>
          <w:sz w:val="24"/>
          <w:szCs w:val="24"/>
        </w:rPr>
        <w:t xml:space="preserve"> Table</w:t>
      </w:r>
    </w:p>
    <w:p w14:paraId="7B0E7357" w14:textId="63265A48" w:rsidR="00F53B89" w:rsidRPr="00F53B89" w:rsidRDefault="00F53B89" w:rsidP="00F53B89">
      <w:pPr>
        <w:rPr>
          <w:sz w:val="24"/>
          <w:szCs w:val="24"/>
        </w:rPr>
      </w:pPr>
      <w:r w:rsidRPr="00F53B89">
        <w:rPr>
          <w:sz w:val="24"/>
          <w:szCs w:val="24"/>
        </w:rPr>
        <w:t xml:space="preserve">Table Description : </w:t>
      </w:r>
      <w:r>
        <w:rPr>
          <w:sz w:val="24"/>
          <w:szCs w:val="24"/>
        </w:rPr>
        <w:t>Post Details</w:t>
      </w:r>
    </w:p>
    <w:p w14:paraId="746BBC93" w14:textId="2BE1D02C" w:rsidR="00F53B89" w:rsidRDefault="00F53B89" w:rsidP="00F53B89">
      <w:pPr>
        <w:rPr>
          <w:sz w:val="24"/>
          <w:szCs w:val="24"/>
        </w:rPr>
      </w:pPr>
      <w:r w:rsidRPr="00F53B89">
        <w:rPr>
          <w:sz w:val="24"/>
          <w:szCs w:val="24"/>
        </w:rPr>
        <w:t xml:space="preserve">Primary Key : </w:t>
      </w:r>
      <w:r w:rsidR="00CA1B50">
        <w:rPr>
          <w:sz w:val="24"/>
          <w:szCs w:val="24"/>
        </w:rPr>
        <w:t>post_id</w:t>
      </w:r>
    </w:p>
    <w:p w14:paraId="2E4D4C73" w14:textId="77777777" w:rsidR="00CA1B50" w:rsidRPr="00F53B89" w:rsidRDefault="00CA1B50" w:rsidP="00F53B89">
      <w:pPr>
        <w:rPr>
          <w:sz w:val="24"/>
          <w:szCs w:val="24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86"/>
        <w:gridCol w:w="1733"/>
        <w:gridCol w:w="1841"/>
        <w:gridCol w:w="1701"/>
        <w:gridCol w:w="2948"/>
      </w:tblGrid>
      <w:tr w:rsidR="00BB1A5F" w14:paraId="6650E2CA" w14:textId="77777777" w:rsidTr="00BB1A5F">
        <w:tc>
          <w:tcPr>
            <w:tcW w:w="988" w:type="dxa"/>
          </w:tcPr>
          <w:p w14:paraId="0259A13C" w14:textId="1796727A" w:rsidR="00BB1A5F" w:rsidRPr="008E3D26" w:rsidRDefault="00BB1A5F" w:rsidP="00BB1A5F">
            <w:pPr>
              <w:jc w:val="center"/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SL.NO</w:t>
            </w:r>
          </w:p>
        </w:tc>
        <w:tc>
          <w:tcPr>
            <w:tcW w:w="1701" w:type="dxa"/>
          </w:tcPr>
          <w:p w14:paraId="438B2C8D" w14:textId="01B26BDF" w:rsidR="00BB1A5F" w:rsidRPr="008E3D26" w:rsidRDefault="00BB1A5F" w:rsidP="00BB1A5F">
            <w:pPr>
              <w:jc w:val="center"/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FIELD</w:t>
            </w:r>
          </w:p>
        </w:tc>
        <w:tc>
          <w:tcPr>
            <w:tcW w:w="1842" w:type="dxa"/>
          </w:tcPr>
          <w:p w14:paraId="4D38E814" w14:textId="34E0EA4F" w:rsidR="00BB1A5F" w:rsidRPr="008E3D26" w:rsidRDefault="00BB1A5F" w:rsidP="00BB1A5F">
            <w:pPr>
              <w:jc w:val="center"/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TYPE</w:t>
            </w:r>
          </w:p>
        </w:tc>
        <w:tc>
          <w:tcPr>
            <w:tcW w:w="1701" w:type="dxa"/>
          </w:tcPr>
          <w:p w14:paraId="1B2C235B" w14:textId="33899731" w:rsidR="00BB1A5F" w:rsidRPr="008E3D26" w:rsidRDefault="00BB1A5F" w:rsidP="00BB1A5F">
            <w:pPr>
              <w:jc w:val="center"/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CONSTRAINT</w:t>
            </w:r>
          </w:p>
        </w:tc>
        <w:tc>
          <w:tcPr>
            <w:tcW w:w="2977" w:type="dxa"/>
          </w:tcPr>
          <w:p w14:paraId="0755169B" w14:textId="407A1003" w:rsidR="00BB1A5F" w:rsidRPr="008E3D26" w:rsidRDefault="00BB1A5F" w:rsidP="00BB1A5F">
            <w:pPr>
              <w:jc w:val="center"/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DESCRIPTION</w:t>
            </w:r>
          </w:p>
        </w:tc>
      </w:tr>
      <w:tr w:rsidR="00F53B89" w14:paraId="63004C56" w14:textId="77777777" w:rsidTr="00BB1A5F">
        <w:tc>
          <w:tcPr>
            <w:tcW w:w="988" w:type="dxa"/>
          </w:tcPr>
          <w:p w14:paraId="48195F36" w14:textId="25C51B6F" w:rsidR="00F53B89" w:rsidRPr="008E3D26" w:rsidRDefault="00BB1A5F" w:rsidP="00BB53E1">
            <w:pPr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10666FD0" w14:textId="5F7457EA" w:rsidR="00F53B89" w:rsidRPr="008E3D26" w:rsidRDefault="00BB1A5F" w:rsidP="00BB53E1">
            <w:pPr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post_id</w:t>
            </w:r>
          </w:p>
        </w:tc>
        <w:tc>
          <w:tcPr>
            <w:tcW w:w="1842" w:type="dxa"/>
          </w:tcPr>
          <w:p w14:paraId="44DC4632" w14:textId="6533D8ED" w:rsidR="00F53B89" w:rsidRPr="008E3D26" w:rsidRDefault="00BB1A5F" w:rsidP="00BB53E1">
            <w:pPr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Int(11)</w:t>
            </w:r>
          </w:p>
        </w:tc>
        <w:tc>
          <w:tcPr>
            <w:tcW w:w="1701" w:type="dxa"/>
          </w:tcPr>
          <w:p w14:paraId="517DB884" w14:textId="5A3AEC86" w:rsidR="00F53B89" w:rsidRPr="008E3D26" w:rsidRDefault="00BB1A5F" w:rsidP="00BB53E1">
            <w:pPr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Primary Key</w:t>
            </w:r>
          </w:p>
        </w:tc>
        <w:tc>
          <w:tcPr>
            <w:tcW w:w="2977" w:type="dxa"/>
          </w:tcPr>
          <w:p w14:paraId="5F1C7D50" w14:textId="40E2DBAC" w:rsidR="00F53B89" w:rsidRPr="008E3D26" w:rsidRDefault="00BB1A5F" w:rsidP="00BB53E1">
            <w:pPr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ID of Post</w:t>
            </w:r>
          </w:p>
        </w:tc>
      </w:tr>
      <w:tr w:rsidR="00F53B89" w14:paraId="7DC9635F" w14:textId="77777777" w:rsidTr="00BB1A5F">
        <w:tc>
          <w:tcPr>
            <w:tcW w:w="988" w:type="dxa"/>
          </w:tcPr>
          <w:p w14:paraId="1D7D7D20" w14:textId="15BA2AB9" w:rsidR="00F53B89" w:rsidRPr="008E3D26" w:rsidRDefault="00BB1A5F" w:rsidP="00BB53E1">
            <w:pPr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7235EE18" w14:textId="06D904A1" w:rsidR="00F53B89" w:rsidRPr="008E3D26" w:rsidRDefault="00BB1A5F" w:rsidP="00BB53E1">
            <w:pPr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user_id</w:t>
            </w:r>
          </w:p>
        </w:tc>
        <w:tc>
          <w:tcPr>
            <w:tcW w:w="1842" w:type="dxa"/>
          </w:tcPr>
          <w:p w14:paraId="19FBF4C6" w14:textId="11FBB8FA" w:rsidR="00F53B89" w:rsidRPr="008E3D26" w:rsidRDefault="00BB1A5F" w:rsidP="00BB53E1">
            <w:pPr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Int(11)</w:t>
            </w:r>
          </w:p>
        </w:tc>
        <w:tc>
          <w:tcPr>
            <w:tcW w:w="1701" w:type="dxa"/>
          </w:tcPr>
          <w:p w14:paraId="71EA12B0" w14:textId="604ED65B" w:rsidR="00F53B89" w:rsidRPr="008E3D26" w:rsidRDefault="00BB1A5F" w:rsidP="00BB53E1">
            <w:pPr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Foreign key</w:t>
            </w:r>
          </w:p>
        </w:tc>
        <w:tc>
          <w:tcPr>
            <w:tcW w:w="2977" w:type="dxa"/>
          </w:tcPr>
          <w:p w14:paraId="3BDBE412" w14:textId="77D4E9A5" w:rsidR="00F53B89" w:rsidRPr="008E3D26" w:rsidRDefault="00BB1A5F" w:rsidP="00BB53E1">
            <w:pPr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User ID refer from User Table</w:t>
            </w:r>
          </w:p>
        </w:tc>
      </w:tr>
      <w:tr w:rsidR="00F53B89" w14:paraId="39B0F6A3" w14:textId="77777777" w:rsidTr="00BB1A5F">
        <w:tc>
          <w:tcPr>
            <w:tcW w:w="988" w:type="dxa"/>
          </w:tcPr>
          <w:p w14:paraId="31F635BD" w14:textId="2205B3EE" w:rsidR="00F53B89" w:rsidRPr="008E3D26" w:rsidRDefault="00BB1A5F" w:rsidP="00BB53E1">
            <w:pPr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4D7861CF" w14:textId="0D1E8ABE" w:rsidR="00F53B89" w:rsidRPr="008E3D26" w:rsidRDefault="00BB1A5F" w:rsidP="00BB53E1">
            <w:pPr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like_count</w:t>
            </w:r>
          </w:p>
        </w:tc>
        <w:tc>
          <w:tcPr>
            <w:tcW w:w="1842" w:type="dxa"/>
          </w:tcPr>
          <w:p w14:paraId="1E4D2D59" w14:textId="00F410FC" w:rsidR="00F53B89" w:rsidRPr="008E3D26" w:rsidRDefault="00BB1A5F" w:rsidP="00BB53E1">
            <w:pPr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Int(11)</w:t>
            </w:r>
          </w:p>
        </w:tc>
        <w:tc>
          <w:tcPr>
            <w:tcW w:w="1701" w:type="dxa"/>
          </w:tcPr>
          <w:p w14:paraId="11D17F6F" w14:textId="1DE88C95" w:rsidR="00F53B89" w:rsidRPr="008E3D26" w:rsidRDefault="00BB1A5F" w:rsidP="00BB53E1">
            <w:pPr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Not Null</w:t>
            </w:r>
          </w:p>
        </w:tc>
        <w:tc>
          <w:tcPr>
            <w:tcW w:w="2977" w:type="dxa"/>
          </w:tcPr>
          <w:p w14:paraId="2D127F78" w14:textId="77EDE254" w:rsidR="00F53B89" w:rsidRPr="008E3D26" w:rsidRDefault="00CA1B50" w:rsidP="00BB53E1">
            <w:pPr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Count of Likes</w:t>
            </w:r>
          </w:p>
        </w:tc>
      </w:tr>
      <w:tr w:rsidR="00F53B89" w14:paraId="13AE7788" w14:textId="77777777" w:rsidTr="00BB1A5F">
        <w:tc>
          <w:tcPr>
            <w:tcW w:w="988" w:type="dxa"/>
          </w:tcPr>
          <w:p w14:paraId="54F28F19" w14:textId="4FD47831" w:rsidR="00F53B89" w:rsidRPr="008E3D26" w:rsidRDefault="00BB1A5F" w:rsidP="00BB53E1">
            <w:pPr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7868A1A6" w14:textId="4ED28A5C" w:rsidR="00F53B89" w:rsidRPr="008E3D26" w:rsidRDefault="00BB1A5F" w:rsidP="00BB53E1">
            <w:pPr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rest_name</w:t>
            </w:r>
          </w:p>
        </w:tc>
        <w:tc>
          <w:tcPr>
            <w:tcW w:w="1842" w:type="dxa"/>
          </w:tcPr>
          <w:p w14:paraId="610E48E6" w14:textId="38D4E32E" w:rsidR="00F53B89" w:rsidRPr="008E3D26" w:rsidRDefault="00BB1A5F" w:rsidP="00BB53E1">
            <w:pPr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Varchar(50)</w:t>
            </w:r>
          </w:p>
        </w:tc>
        <w:tc>
          <w:tcPr>
            <w:tcW w:w="1701" w:type="dxa"/>
          </w:tcPr>
          <w:p w14:paraId="7C0F9976" w14:textId="7D6602C5" w:rsidR="00F53B89" w:rsidRPr="008E3D26" w:rsidRDefault="00BB1A5F" w:rsidP="00BB53E1">
            <w:pPr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Not Null</w:t>
            </w:r>
          </w:p>
        </w:tc>
        <w:tc>
          <w:tcPr>
            <w:tcW w:w="2977" w:type="dxa"/>
          </w:tcPr>
          <w:p w14:paraId="7D7F3202" w14:textId="51106A6B" w:rsidR="00F53B89" w:rsidRPr="008E3D26" w:rsidRDefault="00CA1B50" w:rsidP="00BB53E1">
            <w:pPr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Restaurante Name</w:t>
            </w:r>
          </w:p>
        </w:tc>
      </w:tr>
      <w:tr w:rsidR="00F53B89" w14:paraId="5976B385" w14:textId="77777777" w:rsidTr="00BB1A5F">
        <w:tc>
          <w:tcPr>
            <w:tcW w:w="988" w:type="dxa"/>
          </w:tcPr>
          <w:p w14:paraId="272C592D" w14:textId="2513DBA0" w:rsidR="00F53B89" w:rsidRPr="008E3D26" w:rsidRDefault="00BB1A5F" w:rsidP="00BB53E1">
            <w:pPr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6B65D2BC" w14:textId="7C60CF4A" w:rsidR="00F53B89" w:rsidRPr="008E3D26" w:rsidRDefault="00BB1A5F" w:rsidP="00BB53E1">
            <w:pPr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location</w:t>
            </w:r>
          </w:p>
        </w:tc>
        <w:tc>
          <w:tcPr>
            <w:tcW w:w="1842" w:type="dxa"/>
          </w:tcPr>
          <w:p w14:paraId="3C5269C3" w14:textId="5A1C2D75" w:rsidR="00F53B89" w:rsidRPr="008E3D26" w:rsidRDefault="00BB1A5F" w:rsidP="00BB53E1">
            <w:pPr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Varchar(50)</w:t>
            </w:r>
          </w:p>
        </w:tc>
        <w:tc>
          <w:tcPr>
            <w:tcW w:w="1701" w:type="dxa"/>
          </w:tcPr>
          <w:p w14:paraId="40B0343C" w14:textId="4D854D2E" w:rsidR="00F53B89" w:rsidRPr="008E3D26" w:rsidRDefault="00BB1A5F" w:rsidP="00BB53E1">
            <w:pPr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Not Null</w:t>
            </w:r>
          </w:p>
        </w:tc>
        <w:tc>
          <w:tcPr>
            <w:tcW w:w="2977" w:type="dxa"/>
          </w:tcPr>
          <w:p w14:paraId="42D0A5D5" w14:textId="07443B51" w:rsidR="00F53B89" w:rsidRPr="008E3D26" w:rsidRDefault="00CA1B50" w:rsidP="00BB53E1">
            <w:pPr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Location</w:t>
            </w:r>
          </w:p>
        </w:tc>
      </w:tr>
      <w:tr w:rsidR="00F53B89" w14:paraId="58A54E27" w14:textId="77777777" w:rsidTr="00BB1A5F">
        <w:tc>
          <w:tcPr>
            <w:tcW w:w="988" w:type="dxa"/>
          </w:tcPr>
          <w:p w14:paraId="39D1D8AC" w14:textId="05DD4B37" w:rsidR="00F53B89" w:rsidRPr="008E3D26" w:rsidRDefault="00BB1A5F" w:rsidP="00BB53E1">
            <w:pPr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14:paraId="427212C7" w14:textId="04FBE02F" w:rsidR="00F53B89" w:rsidRPr="008E3D26" w:rsidRDefault="00BB1A5F" w:rsidP="00BB53E1">
            <w:pPr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tags</w:t>
            </w:r>
          </w:p>
        </w:tc>
        <w:tc>
          <w:tcPr>
            <w:tcW w:w="1842" w:type="dxa"/>
          </w:tcPr>
          <w:p w14:paraId="2D474365" w14:textId="0608C1DE" w:rsidR="00F53B89" w:rsidRPr="008E3D26" w:rsidRDefault="00BB1A5F" w:rsidP="00BB53E1">
            <w:pPr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Varchar(50)</w:t>
            </w:r>
          </w:p>
        </w:tc>
        <w:tc>
          <w:tcPr>
            <w:tcW w:w="1701" w:type="dxa"/>
          </w:tcPr>
          <w:p w14:paraId="21F15123" w14:textId="0DEEC33E" w:rsidR="00F53B89" w:rsidRPr="008E3D26" w:rsidRDefault="00BB1A5F" w:rsidP="00BB53E1">
            <w:pPr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Not Null</w:t>
            </w:r>
          </w:p>
        </w:tc>
        <w:tc>
          <w:tcPr>
            <w:tcW w:w="2977" w:type="dxa"/>
          </w:tcPr>
          <w:p w14:paraId="41C25E37" w14:textId="70D0B0F0" w:rsidR="00F53B89" w:rsidRPr="008E3D26" w:rsidRDefault="00CA1B50" w:rsidP="00BB53E1">
            <w:pPr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Tags in Posts</w:t>
            </w:r>
          </w:p>
        </w:tc>
      </w:tr>
      <w:tr w:rsidR="00F53B89" w14:paraId="5BF6536C" w14:textId="77777777" w:rsidTr="00BB1A5F">
        <w:tc>
          <w:tcPr>
            <w:tcW w:w="988" w:type="dxa"/>
          </w:tcPr>
          <w:p w14:paraId="58B416C4" w14:textId="159B3867" w:rsidR="00F53B89" w:rsidRPr="008E3D26" w:rsidRDefault="00BB1A5F" w:rsidP="00BB53E1">
            <w:pPr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14:paraId="0FDA4CED" w14:textId="7B6EA8CE" w:rsidR="00F53B89" w:rsidRPr="008E3D26" w:rsidRDefault="00BB1A5F" w:rsidP="00BB53E1">
            <w:pPr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badge</w:t>
            </w:r>
          </w:p>
        </w:tc>
        <w:tc>
          <w:tcPr>
            <w:tcW w:w="1842" w:type="dxa"/>
          </w:tcPr>
          <w:p w14:paraId="44C5CCE8" w14:textId="19020564" w:rsidR="00F53B89" w:rsidRPr="008E3D26" w:rsidRDefault="00BB1A5F" w:rsidP="00BB53E1">
            <w:pPr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Varchar(50)</w:t>
            </w:r>
          </w:p>
        </w:tc>
        <w:tc>
          <w:tcPr>
            <w:tcW w:w="1701" w:type="dxa"/>
          </w:tcPr>
          <w:p w14:paraId="7352AB95" w14:textId="0BEA36D9" w:rsidR="00F53B89" w:rsidRPr="008E3D26" w:rsidRDefault="00E268CD" w:rsidP="00BB5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lean</w:t>
            </w:r>
          </w:p>
        </w:tc>
        <w:tc>
          <w:tcPr>
            <w:tcW w:w="2977" w:type="dxa"/>
          </w:tcPr>
          <w:p w14:paraId="458D6206" w14:textId="11C50C38" w:rsidR="00F53B89" w:rsidRPr="008E3D26" w:rsidRDefault="00CA1B50" w:rsidP="00BB53E1">
            <w:pPr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Post Badges</w:t>
            </w:r>
          </w:p>
        </w:tc>
      </w:tr>
      <w:tr w:rsidR="00F53B89" w14:paraId="5D14C8AC" w14:textId="77777777" w:rsidTr="00BB1A5F">
        <w:tc>
          <w:tcPr>
            <w:tcW w:w="988" w:type="dxa"/>
          </w:tcPr>
          <w:p w14:paraId="417CD524" w14:textId="7ECF7C77" w:rsidR="00F53B89" w:rsidRPr="008E3D26" w:rsidRDefault="00BB1A5F" w:rsidP="00BB53E1">
            <w:pPr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14:paraId="6D09A9A8" w14:textId="1167AA92" w:rsidR="00F53B89" w:rsidRPr="008E3D26" w:rsidRDefault="00BB1A5F" w:rsidP="00BB53E1">
            <w:pPr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photo</w:t>
            </w:r>
          </w:p>
        </w:tc>
        <w:tc>
          <w:tcPr>
            <w:tcW w:w="1842" w:type="dxa"/>
          </w:tcPr>
          <w:p w14:paraId="26BE7B3C" w14:textId="425E3207" w:rsidR="00F53B89" w:rsidRPr="008E3D26" w:rsidRDefault="00BB1A5F" w:rsidP="00BB53E1">
            <w:pPr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Varchar(MAX)</w:t>
            </w:r>
          </w:p>
        </w:tc>
        <w:tc>
          <w:tcPr>
            <w:tcW w:w="1701" w:type="dxa"/>
          </w:tcPr>
          <w:p w14:paraId="748A612B" w14:textId="69E14A86" w:rsidR="00F53B89" w:rsidRPr="008E3D26" w:rsidRDefault="00BB1A5F" w:rsidP="00BB53E1">
            <w:pPr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Not Null</w:t>
            </w:r>
          </w:p>
        </w:tc>
        <w:tc>
          <w:tcPr>
            <w:tcW w:w="2977" w:type="dxa"/>
          </w:tcPr>
          <w:p w14:paraId="7BBEAD8C" w14:textId="07866A8A" w:rsidR="00F53B89" w:rsidRPr="008E3D26" w:rsidRDefault="00CA1B50" w:rsidP="00BB53E1">
            <w:pPr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Photos</w:t>
            </w:r>
          </w:p>
        </w:tc>
      </w:tr>
      <w:tr w:rsidR="00F53B89" w14:paraId="6A357F3B" w14:textId="77777777" w:rsidTr="00BB1A5F">
        <w:tc>
          <w:tcPr>
            <w:tcW w:w="988" w:type="dxa"/>
          </w:tcPr>
          <w:p w14:paraId="7F17A4E4" w14:textId="78E6D225" w:rsidR="00F53B89" w:rsidRPr="008E3D26" w:rsidRDefault="00BB1A5F" w:rsidP="00BB53E1">
            <w:pPr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14:paraId="491DAABA" w14:textId="526987D8" w:rsidR="00F53B89" w:rsidRPr="008E3D26" w:rsidRDefault="00BB1A5F" w:rsidP="00BB53E1">
            <w:pPr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report_count</w:t>
            </w:r>
          </w:p>
        </w:tc>
        <w:tc>
          <w:tcPr>
            <w:tcW w:w="1842" w:type="dxa"/>
          </w:tcPr>
          <w:p w14:paraId="122B6AA1" w14:textId="2E3C55EF" w:rsidR="00F53B89" w:rsidRPr="008E3D26" w:rsidRDefault="00BB1A5F" w:rsidP="00BB53E1">
            <w:pPr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Int(11)</w:t>
            </w:r>
          </w:p>
        </w:tc>
        <w:tc>
          <w:tcPr>
            <w:tcW w:w="1701" w:type="dxa"/>
          </w:tcPr>
          <w:p w14:paraId="26A659CA" w14:textId="02F4D8FD" w:rsidR="00F53B89" w:rsidRPr="008E3D26" w:rsidRDefault="00BB1A5F" w:rsidP="00BB53E1">
            <w:pPr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Not Null</w:t>
            </w:r>
          </w:p>
        </w:tc>
        <w:tc>
          <w:tcPr>
            <w:tcW w:w="2977" w:type="dxa"/>
          </w:tcPr>
          <w:p w14:paraId="56CF4FCE" w14:textId="4D3C37C6" w:rsidR="00F53B89" w:rsidRPr="008E3D26" w:rsidRDefault="00CA1B50" w:rsidP="00BB53E1">
            <w:pPr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Count of Reports</w:t>
            </w:r>
          </w:p>
        </w:tc>
      </w:tr>
    </w:tbl>
    <w:p w14:paraId="276D8C25" w14:textId="4A6D951E" w:rsidR="00F53B89" w:rsidRDefault="00F53B89" w:rsidP="007B06C5">
      <w:pPr>
        <w:rPr>
          <w:sz w:val="28"/>
          <w:szCs w:val="28"/>
        </w:rPr>
      </w:pPr>
    </w:p>
    <w:p w14:paraId="68FE76AA" w14:textId="051B3EA3" w:rsidR="00CA1B50" w:rsidRDefault="00CA1B50" w:rsidP="007B06C5">
      <w:pPr>
        <w:rPr>
          <w:sz w:val="28"/>
          <w:szCs w:val="28"/>
        </w:rPr>
      </w:pPr>
    </w:p>
    <w:p w14:paraId="013EB5C1" w14:textId="5DCF6BFA" w:rsidR="00CA1B50" w:rsidRDefault="00CA1B50" w:rsidP="007B06C5">
      <w:pPr>
        <w:rPr>
          <w:sz w:val="28"/>
          <w:szCs w:val="28"/>
        </w:rPr>
      </w:pPr>
    </w:p>
    <w:p w14:paraId="796E3EDE" w14:textId="156EC948" w:rsidR="00CA1B50" w:rsidRDefault="00CA1B50" w:rsidP="007B06C5">
      <w:pPr>
        <w:rPr>
          <w:sz w:val="28"/>
          <w:szCs w:val="28"/>
        </w:rPr>
      </w:pPr>
    </w:p>
    <w:p w14:paraId="562C81BB" w14:textId="0479D414" w:rsidR="00CA1B50" w:rsidRDefault="00CA1B50" w:rsidP="007B06C5">
      <w:pPr>
        <w:rPr>
          <w:sz w:val="28"/>
          <w:szCs w:val="28"/>
        </w:rPr>
      </w:pPr>
    </w:p>
    <w:p w14:paraId="1238D6BC" w14:textId="50C911F0" w:rsidR="00CA1B50" w:rsidRPr="00CA1B50" w:rsidRDefault="00CA1B50" w:rsidP="00CA1B50">
      <w:pPr>
        <w:rPr>
          <w:b/>
          <w:bCs/>
          <w:sz w:val="28"/>
          <w:szCs w:val="28"/>
          <w:u w:val="single"/>
        </w:rPr>
      </w:pPr>
      <w:r w:rsidRPr="00CA1B50">
        <w:rPr>
          <w:b/>
          <w:bCs/>
          <w:sz w:val="28"/>
          <w:szCs w:val="28"/>
          <w:u w:val="single"/>
        </w:rPr>
        <w:t>TABLE-</w:t>
      </w:r>
      <w:r>
        <w:rPr>
          <w:b/>
          <w:bCs/>
          <w:sz w:val="28"/>
          <w:szCs w:val="28"/>
          <w:u w:val="single"/>
        </w:rPr>
        <w:t>3</w:t>
      </w:r>
    </w:p>
    <w:p w14:paraId="2992B813" w14:textId="09DC7BB8" w:rsidR="00CA1B50" w:rsidRPr="00E2573D" w:rsidRDefault="00CA1B50" w:rsidP="00CA1B50">
      <w:pPr>
        <w:rPr>
          <w:sz w:val="24"/>
          <w:szCs w:val="24"/>
        </w:rPr>
      </w:pPr>
      <w:r w:rsidRPr="00E2573D">
        <w:rPr>
          <w:sz w:val="24"/>
          <w:szCs w:val="24"/>
        </w:rPr>
        <w:t xml:space="preserve">Table name : </w:t>
      </w:r>
      <w:r w:rsidR="00E268CD">
        <w:rPr>
          <w:sz w:val="24"/>
          <w:szCs w:val="24"/>
        </w:rPr>
        <w:t>Restaurant</w:t>
      </w:r>
      <w:r w:rsidRPr="00E2573D">
        <w:rPr>
          <w:sz w:val="24"/>
          <w:szCs w:val="24"/>
        </w:rPr>
        <w:t xml:space="preserve"> Table</w:t>
      </w:r>
    </w:p>
    <w:p w14:paraId="7CAC7934" w14:textId="25FE5BD0" w:rsidR="00CA1B50" w:rsidRPr="00E2573D" w:rsidRDefault="00CA1B50" w:rsidP="00CA1B50">
      <w:pPr>
        <w:rPr>
          <w:sz w:val="24"/>
          <w:szCs w:val="24"/>
        </w:rPr>
      </w:pPr>
      <w:r w:rsidRPr="00E2573D">
        <w:rPr>
          <w:sz w:val="24"/>
          <w:szCs w:val="24"/>
        </w:rPr>
        <w:t xml:space="preserve">Table Description : </w:t>
      </w:r>
      <w:r w:rsidR="00E268CD">
        <w:rPr>
          <w:sz w:val="24"/>
          <w:szCs w:val="24"/>
        </w:rPr>
        <w:t>Restaurant</w:t>
      </w:r>
      <w:r w:rsidR="00E268CD" w:rsidRPr="00E2573D">
        <w:rPr>
          <w:sz w:val="24"/>
          <w:szCs w:val="24"/>
        </w:rPr>
        <w:t xml:space="preserve"> </w:t>
      </w:r>
      <w:r w:rsidRPr="00E2573D">
        <w:rPr>
          <w:sz w:val="24"/>
          <w:szCs w:val="24"/>
        </w:rPr>
        <w:t>Details</w:t>
      </w:r>
    </w:p>
    <w:p w14:paraId="7FB2CAF4" w14:textId="68BFE80A" w:rsidR="00CA1B50" w:rsidRDefault="00CA1B50" w:rsidP="00CA1B50">
      <w:pPr>
        <w:rPr>
          <w:sz w:val="24"/>
          <w:szCs w:val="24"/>
        </w:rPr>
      </w:pPr>
      <w:r w:rsidRPr="00E2573D">
        <w:rPr>
          <w:sz w:val="24"/>
          <w:szCs w:val="24"/>
        </w:rPr>
        <w:t xml:space="preserve">Primary Key : </w:t>
      </w:r>
      <w:r w:rsidR="00E268CD">
        <w:rPr>
          <w:sz w:val="24"/>
          <w:szCs w:val="24"/>
        </w:rPr>
        <w:t>r</w:t>
      </w:r>
      <w:r w:rsidR="00E268CD">
        <w:rPr>
          <w:sz w:val="24"/>
          <w:szCs w:val="24"/>
        </w:rPr>
        <w:t>estaurant</w:t>
      </w:r>
      <w:r w:rsidR="00E268CD" w:rsidRPr="00E2573D">
        <w:rPr>
          <w:sz w:val="24"/>
          <w:szCs w:val="24"/>
        </w:rPr>
        <w:t xml:space="preserve"> </w:t>
      </w:r>
      <w:r w:rsidR="00031A1C" w:rsidRPr="00E2573D">
        <w:rPr>
          <w:sz w:val="24"/>
          <w:szCs w:val="24"/>
        </w:rPr>
        <w:t>_id</w:t>
      </w:r>
    </w:p>
    <w:p w14:paraId="1D08736A" w14:textId="77777777" w:rsidR="008E3D26" w:rsidRPr="00E2573D" w:rsidRDefault="008E3D26" w:rsidP="00CA1B50">
      <w:pPr>
        <w:rPr>
          <w:sz w:val="24"/>
          <w:szCs w:val="24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75"/>
        <w:gridCol w:w="1905"/>
        <w:gridCol w:w="1821"/>
        <w:gridCol w:w="1701"/>
        <w:gridCol w:w="2807"/>
      </w:tblGrid>
      <w:tr w:rsidR="00031A1C" w14:paraId="63EA87B6" w14:textId="77777777" w:rsidTr="00E268CD">
        <w:tc>
          <w:tcPr>
            <w:tcW w:w="988" w:type="dxa"/>
          </w:tcPr>
          <w:p w14:paraId="577140DB" w14:textId="2285C5FB" w:rsidR="00031A1C" w:rsidRPr="008E3D26" w:rsidRDefault="00031A1C" w:rsidP="00E2573D">
            <w:pPr>
              <w:jc w:val="center"/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SL.NO</w:t>
            </w:r>
          </w:p>
        </w:tc>
        <w:tc>
          <w:tcPr>
            <w:tcW w:w="1984" w:type="dxa"/>
          </w:tcPr>
          <w:p w14:paraId="2ED1F98F" w14:textId="0108E962" w:rsidR="00031A1C" w:rsidRPr="008E3D26" w:rsidRDefault="00031A1C" w:rsidP="00E2573D">
            <w:pPr>
              <w:jc w:val="center"/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FIELD</w:t>
            </w:r>
          </w:p>
        </w:tc>
        <w:tc>
          <w:tcPr>
            <w:tcW w:w="1559" w:type="dxa"/>
          </w:tcPr>
          <w:p w14:paraId="485FC149" w14:textId="4DEDF4BF" w:rsidR="00031A1C" w:rsidRPr="008E3D26" w:rsidRDefault="00031A1C" w:rsidP="00E2573D">
            <w:pPr>
              <w:jc w:val="center"/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TYPE</w:t>
            </w:r>
          </w:p>
        </w:tc>
        <w:tc>
          <w:tcPr>
            <w:tcW w:w="1701" w:type="dxa"/>
          </w:tcPr>
          <w:p w14:paraId="1C86DB4C" w14:textId="3CD31A4E" w:rsidR="00031A1C" w:rsidRPr="008E3D26" w:rsidRDefault="00031A1C" w:rsidP="00E2573D">
            <w:pPr>
              <w:jc w:val="center"/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CONSTRAINT</w:t>
            </w:r>
          </w:p>
        </w:tc>
        <w:tc>
          <w:tcPr>
            <w:tcW w:w="2977" w:type="dxa"/>
          </w:tcPr>
          <w:p w14:paraId="7C97BAE9" w14:textId="09A4FC41" w:rsidR="00031A1C" w:rsidRPr="008E3D26" w:rsidRDefault="00031A1C" w:rsidP="00E2573D">
            <w:pPr>
              <w:jc w:val="center"/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DESCRIPTION</w:t>
            </w:r>
          </w:p>
        </w:tc>
      </w:tr>
      <w:tr w:rsidR="00031A1C" w14:paraId="72A75FD5" w14:textId="77777777" w:rsidTr="00E268CD">
        <w:tc>
          <w:tcPr>
            <w:tcW w:w="988" w:type="dxa"/>
          </w:tcPr>
          <w:p w14:paraId="37652FC1" w14:textId="1A1E1AC1" w:rsidR="00031A1C" w:rsidRPr="008E3D26" w:rsidRDefault="00031A1C" w:rsidP="00BB53E1">
            <w:pPr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3FE5C266" w14:textId="4CB99384" w:rsidR="00031A1C" w:rsidRPr="008E3D26" w:rsidRDefault="00E268CD" w:rsidP="00BB53E1">
            <w:pPr>
              <w:rPr>
                <w:sz w:val="28"/>
                <w:szCs w:val="28"/>
              </w:rPr>
            </w:pPr>
            <w:r w:rsidRPr="00E268CD">
              <w:rPr>
                <w:sz w:val="28"/>
                <w:szCs w:val="28"/>
              </w:rPr>
              <w:t>r</w:t>
            </w:r>
            <w:r w:rsidRPr="00E268CD">
              <w:rPr>
                <w:sz w:val="28"/>
                <w:szCs w:val="28"/>
              </w:rPr>
              <w:t>estaurant</w:t>
            </w:r>
            <w:r w:rsidRPr="00E2573D">
              <w:rPr>
                <w:sz w:val="24"/>
                <w:szCs w:val="24"/>
              </w:rPr>
              <w:t xml:space="preserve"> </w:t>
            </w:r>
            <w:r w:rsidR="00031A1C" w:rsidRPr="008E3D26">
              <w:rPr>
                <w:sz w:val="28"/>
                <w:szCs w:val="28"/>
              </w:rPr>
              <w:t>_id</w:t>
            </w:r>
          </w:p>
        </w:tc>
        <w:tc>
          <w:tcPr>
            <w:tcW w:w="1559" w:type="dxa"/>
          </w:tcPr>
          <w:p w14:paraId="6C5FA13D" w14:textId="3AB2AB68" w:rsidR="00031A1C" w:rsidRPr="008E3D26" w:rsidRDefault="00031A1C" w:rsidP="00BB53E1">
            <w:pPr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int(11)</w:t>
            </w:r>
          </w:p>
        </w:tc>
        <w:tc>
          <w:tcPr>
            <w:tcW w:w="1701" w:type="dxa"/>
          </w:tcPr>
          <w:p w14:paraId="2BB9875D" w14:textId="01A8805A" w:rsidR="00031A1C" w:rsidRPr="008E3D26" w:rsidRDefault="00031A1C" w:rsidP="00BB53E1">
            <w:pPr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Primary Key</w:t>
            </w:r>
          </w:p>
        </w:tc>
        <w:tc>
          <w:tcPr>
            <w:tcW w:w="2977" w:type="dxa"/>
          </w:tcPr>
          <w:p w14:paraId="078ACB56" w14:textId="3BB99350" w:rsidR="00031A1C" w:rsidRPr="008E3D26" w:rsidRDefault="00E268CD" w:rsidP="00BB53E1">
            <w:pPr>
              <w:rPr>
                <w:sz w:val="28"/>
                <w:szCs w:val="28"/>
              </w:rPr>
            </w:pPr>
            <w:r w:rsidRPr="00E268CD">
              <w:rPr>
                <w:sz w:val="28"/>
                <w:szCs w:val="28"/>
              </w:rPr>
              <w:t>Restaurant</w:t>
            </w:r>
            <w:r w:rsidRPr="00E2573D">
              <w:rPr>
                <w:sz w:val="24"/>
                <w:szCs w:val="24"/>
              </w:rPr>
              <w:t xml:space="preserve"> </w:t>
            </w:r>
            <w:r w:rsidR="00031A1C" w:rsidRPr="008E3D26">
              <w:rPr>
                <w:sz w:val="28"/>
                <w:szCs w:val="28"/>
              </w:rPr>
              <w:t>ID</w:t>
            </w:r>
          </w:p>
        </w:tc>
      </w:tr>
      <w:tr w:rsidR="00031A1C" w14:paraId="6AFA136F" w14:textId="77777777" w:rsidTr="00E268CD">
        <w:tc>
          <w:tcPr>
            <w:tcW w:w="988" w:type="dxa"/>
          </w:tcPr>
          <w:p w14:paraId="1A14540F" w14:textId="0FF50CCC" w:rsidR="00031A1C" w:rsidRPr="008E3D26" w:rsidRDefault="00031A1C" w:rsidP="00BB53E1">
            <w:pPr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18E989A9" w14:textId="69B4535B" w:rsidR="00031A1C" w:rsidRPr="008E3D26" w:rsidRDefault="00031A1C" w:rsidP="00BB53E1">
            <w:pPr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post_id</w:t>
            </w:r>
          </w:p>
        </w:tc>
        <w:tc>
          <w:tcPr>
            <w:tcW w:w="1559" w:type="dxa"/>
          </w:tcPr>
          <w:p w14:paraId="5252D370" w14:textId="0ABAA290" w:rsidR="00031A1C" w:rsidRPr="008E3D26" w:rsidRDefault="00031A1C" w:rsidP="00BB53E1">
            <w:pPr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Int(11)</w:t>
            </w:r>
          </w:p>
        </w:tc>
        <w:tc>
          <w:tcPr>
            <w:tcW w:w="1701" w:type="dxa"/>
          </w:tcPr>
          <w:p w14:paraId="4E864E9F" w14:textId="1641399A" w:rsidR="00031A1C" w:rsidRPr="008E3D26" w:rsidRDefault="00031A1C" w:rsidP="00BB53E1">
            <w:pPr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Foreign Key</w:t>
            </w:r>
          </w:p>
        </w:tc>
        <w:tc>
          <w:tcPr>
            <w:tcW w:w="2977" w:type="dxa"/>
          </w:tcPr>
          <w:p w14:paraId="118308EC" w14:textId="43807D4C" w:rsidR="00031A1C" w:rsidRPr="008E3D26" w:rsidRDefault="00031A1C" w:rsidP="00BB53E1">
            <w:pPr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Post ID refer from Post Table</w:t>
            </w:r>
          </w:p>
        </w:tc>
      </w:tr>
      <w:tr w:rsidR="00031A1C" w14:paraId="0024F495" w14:textId="77777777" w:rsidTr="00E268CD">
        <w:tc>
          <w:tcPr>
            <w:tcW w:w="988" w:type="dxa"/>
          </w:tcPr>
          <w:p w14:paraId="16C87107" w14:textId="46F8A7CE" w:rsidR="00031A1C" w:rsidRPr="008E3D26" w:rsidRDefault="00031A1C" w:rsidP="00BB53E1">
            <w:pPr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22A4DC02" w14:textId="7E2EAF9D" w:rsidR="00031A1C" w:rsidRPr="008E3D26" w:rsidRDefault="00031A1C" w:rsidP="00BB53E1">
            <w:pPr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latitude</w:t>
            </w:r>
          </w:p>
        </w:tc>
        <w:tc>
          <w:tcPr>
            <w:tcW w:w="1559" w:type="dxa"/>
          </w:tcPr>
          <w:p w14:paraId="2998F0A0" w14:textId="61455A40" w:rsidR="00031A1C" w:rsidRPr="008E3D26" w:rsidRDefault="00031A1C" w:rsidP="00BB53E1">
            <w:pPr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float(11)</w:t>
            </w:r>
          </w:p>
        </w:tc>
        <w:tc>
          <w:tcPr>
            <w:tcW w:w="1701" w:type="dxa"/>
          </w:tcPr>
          <w:p w14:paraId="6B53F0EE" w14:textId="06AFBAD5" w:rsidR="00031A1C" w:rsidRPr="008E3D26" w:rsidRDefault="00031A1C" w:rsidP="00BB53E1">
            <w:pPr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Not Null</w:t>
            </w:r>
          </w:p>
        </w:tc>
        <w:tc>
          <w:tcPr>
            <w:tcW w:w="2977" w:type="dxa"/>
          </w:tcPr>
          <w:p w14:paraId="0E4ECD41" w14:textId="62D55473" w:rsidR="00031A1C" w:rsidRPr="008E3D26" w:rsidRDefault="00031A1C" w:rsidP="00BB53E1">
            <w:pPr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Latitude of location</w:t>
            </w:r>
          </w:p>
        </w:tc>
      </w:tr>
      <w:tr w:rsidR="00031A1C" w14:paraId="6828DC8C" w14:textId="77777777" w:rsidTr="00E268CD">
        <w:tc>
          <w:tcPr>
            <w:tcW w:w="988" w:type="dxa"/>
          </w:tcPr>
          <w:p w14:paraId="24C7B3EC" w14:textId="4C4A5E6E" w:rsidR="00031A1C" w:rsidRPr="008E3D26" w:rsidRDefault="00031A1C" w:rsidP="00BB53E1">
            <w:pPr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14:paraId="1C4E3CA1" w14:textId="0D925BEB" w:rsidR="00031A1C" w:rsidRPr="008E3D26" w:rsidRDefault="00031A1C" w:rsidP="00BB53E1">
            <w:pPr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longitude</w:t>
            </w:r>
          </w:p>
        </w:tc>
        <w:tc>
          <w:tcPr>
            <w:tcW w:w="1559" w:type="dxa"/>
          </w:tcPr>
          <w:p w14:paraId="0078B0D4" w14:textId="049F6B08" w:rsidR="00031A1C" w:rsidRPr="008E3D26" w:rsidRDefault="00031A1C" w:rsidP="00BB53E1">
            <w:pPr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float(11)</w:t>
            </w:r>
          </w:p>
        </w:tc>
        <w:tc>
          <w:tcPr>
            <w:tcW w:w="1701" w:type="dxa"/>
          </w:tcPr>
          <w:p w14:paraId="31245B4E" w14:textId="1E9F2F0F" w:rsidR="00031A1C" w:rsidRPr="008E3D26" w:rsidRDefault="00031A1C" w:rsidP="00BB53E1">
            <w:pPr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Not Null</w:t>
            </w:r>
          </w:p>
        </w:tc>
        <w:tc>
          <w:tcPr>
            <w:tcW w:w="2977" w:type="dxa"/>
          </w:tcPr>
          <w:p w14:paraId="5ACF9235" w14:textId="503884A0" w:rsidR="00031A1C" w:rsidRPr="008E3D26" w:rsidRDefault="00031A1C" w:rsidP="00BB53E1">
            <w:pPr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Longitude of location</w:t>
            </w:r>
          </w:p>
        </w:tc>
      </w:tr>
      <w:tr w:rsidR="00031A1C" w14:paraId="13A024D9" w14:textId="77777777" w:rsidTr="00E268CD">
        <w:tc>
          <w:tcPr>
            <w:tcW w:w="988" w:type="dxa"/>
          </w:tcPr>
          <w:p w14:paraId="02A1CE90" w14:textId="5C157E92" w:rsidR="00031A1C" w:rsidRPr="008E3D26" w:rsidRDefault="00031A1C" w:rsidP="00BB53E1">
            <w:pPr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14:paraId="147E2CC7" w14:textId="373E4CA9" w:rsidR="00031A1C" w:rsidRPr="008E3D26" w:rsidRDefault="00031A1C" w:rsidP="00BB53E1">
            <w:pPr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img</w:t>
            </w:r>
          </w:p>
        </w:tc>
        <w:tc>
          <w:tcPr>
            <w:tcW w:w="1559" w:type="dxa"/>
          </w:tcPr>
          <w:p w14:paraId="47888631" w14:textId="03028081" w:rsidR="00031A1C" w:rsidRPr="008E3D26" w:rsidRDefault="00031A1C" w:rsidP="00BB53E1">
            <w:pPr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Varchar(MAX)</w:t>
            </w:r>
          </w:p>
        </w:tc>
        <w:tc>
          <w:tcPr>
            <w:tcW w:w="1701" w:type="dxa"/>
          </w:tcPr>
          <w:p w14:paraId="5B90E39C" w14:textId="5BDD1655" w:rsidR="00031A1C" w:rsidRPr="008E3D26" w:rsidRDefault="00031A1C" w:rsidP="00BB53E1">
            <w:pPr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Not Null</w:t>
            </w:r>
          </w:p>
        </w:tc>
        <w:tc>
          <w:tcPr>
            <w:tcW w:w="2977" w:type="dxa"/>
          </w:tcPr>
          <w:p w14:paraId="6078C165" w14:textId="0580E3EB" w:rsidR="00031A1C" w:rsidRPr="008E3D26" w:rsidRDefault="00031A1C" w:rsidP="00BB53E1">
            <w:pPr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Image Source</w:t>
            </w:r>
          </w:p>
        </w:tc>
      </w:tr>
      <w:tr w:rsidR="00031A1C" w14:paraId="268A5A49" w14:textId="77777777" w:rsidTr="00E268CD">
        <w:tc>
          <w:tcPr>
            <w:tcW w:w="988" w:type="dxa"/>
          </w:tcPr>
          <w:p w14:paraId="01B2548E" w14:textId="3FA5945C" w:rsidR="00031A1C" w:rsidRPr="008E3D26" w:rsidRDefault="00031A1C" w:rsidP="00BB53E1">
            <w:pPr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14:paraId="31627625" w14:textId="73836BDD" w:rsidR="00031A1C" w:rsidRPr="008E3D26" w:rsidRDefault="00031A1C" w:rsidP="00BB53E1">
            <w:pPr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video</w:t>
            </w:r>
          </w:p>
        </w:tc>
        <w:tc>
          <w:tcPr>
            <w:tcW w:w="1559" w:type="dxa"/>
          </w:tcPr>
          <w:p w14:paraId="295B49E1" w14:textId="12088B44" w:rsidR="00031A1C" w:rsidRPr="008E3D26" w:rsidRDefault="00031A1C" w:rsidP="00BB53E1">
            <w:pPr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Varchar(MAX)</w:t>
            </w:r>
          </w:p>
        </w:tc>
        <w:tc>
          <w:tcPr>
            <w:tcW w:w="1701" w:type="dxa"/>
          </w:tcPr>
          <w:p w14:paraId="2E2DFE74" w14:textId="514CE96C" w:rsidR="00031A1C" w:rsidRPr="008E3D26" w:rsidRDefault="00031A1C" w:rsidP="00BB53E1">
            <w:pPr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Null</w:t>
            </w:r>
          </w:p>
        </w:tc>
        <w:tc>
          <w:tcPr>
            <w:tcW w:w="2977" w:type="dxa"/>
          </w:tcPr>
          <w:p w14:paraId="35876715" w14:textId="7903837D" w:rsidR="00031A1C" w:rsidRPr="008E3D26" w:rsidRDefault="00031A1C" w:rsidP="00BB53E1">
            <w:pPr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Video Source</w:t>
            </w:r>
          </w:p>
        </w:tc>
      </w:tr>
      <w:tr w:rsidR="00031A1C" w14:paraId="7CAECCC0" w14:textId="77777777" w:rsidTr="00E268CD">
        <w:tc>
          <w:tcPr>
            <w:tcW w:w="988" w:type="dxa"/>
          </w:tcPr>
          <w:p w14:paraId="24B66B34" w14:textId="4E3967C9" w:rsidR="00031A1C" w:rsidRPr="008E3D26" w:rsidRDefault="00031A1C" w:rsidP="00BB53E1">
            <w:pPr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14:paraId="053B64B7" w14:textId="0335E5FB" w:rsidR="00031A1C" w:rsidRPr="008E3D26" w:rsidRDefault="00031A1C" w:rsidP="00BB53E1">
            <w:pPr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name</w:t>
            </w:r>
          </w:p>
        </w:tc>
        <w:tc>
          <w:tcPr>
            <w:tcW w:w="1559" w:type="dxa"/>
          </w:tcPr>
          <w:p w14:paraId="52936425" w14:textId="3CF9E540" w:rsidR="00031A1C" w:rsidRPr="008E3D26" w:rsidRDefault="00031A1C" w:rsidP="00BB53E1">
            <w:pPr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Varchar(50)</w:t>
            </w:r>
          </w:p>
        </w:tc>
        <w:tc>
          <w:tcPr>
            <w:tcW w:w="1701" w:type="dxa"/>
          </w:tcPr>
          <w:p w14:paraId="7B75CAF6" w14:textId="06CDC304" w:rsidR="00031A1C" w:rsidRPr="008E3D26" w:rsidRDefault="00031A1C" w:rsidP="00BB53E1">
            <w:pPr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Not Null</w:t>
            </w:r>
          </w:p>
        </w:tc>
        <w:tc>
          <w:tcPr>
            <w:tcW w:w="2977" w:type="dxa"/>
          </w:tcPr>
          <w:p w14:paraId="70F8324E" w14:textId="0A5B1C4C" w:rsidR="00031A1C" w:rsidRPr="008E3D26" w:rsidRDefault="00E268CD" w:rsidP="00BB53E1">
            <w:pPr>
              <w:rPr>
                <w:sz w:val="28"/>
                <w:szCs w:val="28"/>
              </w:rPr>
            </w:pPr>
            <w:r w:rsidRPr="00E268CD">
              <w:rPr>
                <w:sz w:val="28"/>
                <w:szCs w:val="28"/>
              </w:rPr>
              <w:t>Restaurant</w:t>
            </w:r>
            <w:r w:rsidRPr="00E2573D">
              <w:rPr>
                <w:sz w:val="24"/>
                <w:szCs w:val="24"/>
              </w:rPr>
              <w:t xml:space="preserve"> </w:t>
            </w:r>
            <w:r w:rsidR="00E2573D" w:rsidRPr="008E3D26">
              <w:rPr>
                <w:sz w:val="28"/>
                <w:szCs w:val="28"/>
              </w:rPr>
              <w:t>Name</w:t>
            </w:r>
          </w:p>
        </w:tc>
      </w:tr>
    </w:tbl>
    <w:p w14:paraId="50C9C161" w14:textId="15D02A4D" w:rsidR="00CA1B50" w:rsidRDefault="00CA1B50" w:rsidP="00BB53E1">
      <w:pPr>
        <w:rPr>
          <w:sz w:val="28"/>
          <w:szCs w:val="28"/>
        </w:rPr>
      </w:pPr>
    </w:p>
    <w:p w14:paraId="6DF389DC" w14:textId="77777777" w:rsidR="008E3D26" w:rsidRDefault="008E3D26" w:rsidP="007B06C5">
      <w:pPr>
        <w:rPr>
          <w:sz w:val="28"/>
          <w:szCs w:val="28"/>
        </w:rPr>
      </w:pPr>
    </w:p>
    <w:p w14:paraId="6BC403A3" w14:textId="59CC6D43" w:rsidR="008E3D26" w:rsidRPr="00CA1B50" w:rsidRDefault="00E2573D" w:rsidP="00E2573D">
      <w:pPr>
        <w:rPr>
          <w:b/>
          <w:bCs/>
          <w:sz w:val="28"/>
          <w:szCs w:val="28"/>
          <w:u w:val="single"/>
        </w:rPr>
      </w:pPr>
      <w:r w:rsidRPr="00CA1B50">
        <w:rPr>
          <w:b/>
          <w:bCs/>
          <w:sz w:val="28"/>
          <w:szCs w:val="28"/>
          <w:u w:val="single"/>
        </w:rPr>
        <w:t>TABLE-</w:t>
      </w:r>
      <w:r>
        <w:rPr>
          <w:b/>
          <w:bCs/>
          <w:sz w:val="28"/>
          <w:szCs w:val="28"/>
          <w:u w:val="single"/>
        </w:rPr>
        <w:t>4</w:t>
      </w:r>
    </w:p>
    <w:p w14:paraId="0716F122" w14:textId="796DD53E" w:rsidR="00E2573D" w:rsidRPr="00E2573D" w:rsidRDefault="00E2573D" w:rsidP="00E2573D">
      <w:pPr>
        <w:rPr>
          <w:sz w:val="24"/>
          <w:szCs w:val="24"/>
        </w:rPr>
      </w:pPr>
      <w:r w:rsidRPr="00E2573D">
        <w:rPr>
          <w:sz w:val="24"/>
          <w:szCs w:val="24"/>
        </w:rPr>
        <w:t xml:space="preserve">Table name : </w:t>
      </w:r>
      <w:r w:rsidR="00E268CD">
        <w:rPr>
          <w:sz w:val="24"/>
          <w:szCs w:val="24"/>
        </w:rPr>
        <w:t>Reaction</w:t>
      </w:r>
      <w:r w:rsidRPr="00E2573D">
        <w:rPr>
          <w:sz w:val="24"/>
          <w:szCs w:val="24"/>
        </w:rPr>
        <w:t xml:space="preserve"> Table</w:t>
      </w:r>
    </w:p>
    <w:p w14:paraId="162D6664" w14:textId="763501C1" w:rsidR="00E2573D" w:rsidRPr="00E2573D" w:rsidRDefault="00E2573D" w:rsidP="00E2573D">
      <w:pPr>
        <w:rPr>
          <w:sz w:val="24"/>
          <w:szCs w:val="24"/>
        </w:rPr>
      </w:pPr>
      <w:r w:rsidRPr="00E2573D">
        <w:rPr>
          <w:sz w:val="24"/>
          <w:szCs w:val="24"/>
        </w:rPr>
        <w:t xml:space="preserve">Table Description : </w:t>
      </w:r>
      <w:r w:rsidR="00E268CD">
        <w:rPr>
          <w:sz w:val="24"/>
          <w:szCs w:val="24"/>
        </w:rPr>
        <w:t>Reaction</w:t>
      </w:r>
      <w:r w:rsidR="00E268CD" w:rsidRPr="00E2573D">
        <w:rPr>
          <w:sz w:val="24"/>
          <w:szCs w:val="24"/>
        </w:rPr>
        <w:t xml:space="preserve"> </w:t>
      </w:r>
      <w:r w:rsidRPr="00E2573D">
        <w:rPr>
          <w:sz w:val="24"/>
          <w:szCs w:val="24"/>
        </w:rPr>
        <w:t>Details</w:t>
      </w:r>
    </w:p>
    <w:p w14:paraId="3510F9E8" w14:textId="3A0482BD" w:rsidR="00E2573D" w:rsidRDefault="00E2573D" w:rsidP="00E2573D">
      <w:pPr>
        <w:rPr>
          <w:sz w:val="24"/>
          <w:szCs w:val="24"/>
        </w:rPr>
      </w:pPr>
      <w:r w:rsidRPr="00E2573D">
        <w:rPr>
          <w:sz w:val="24"/>
          <w:szCs w:val="24"/>
        </w:rPr>
        <w:t xml:space="preserve">Primary Key : </w:t>
      </w:r>
      <w:r w:rsidR="00E268CD">
        <w:rPr>
          <w:sz w:val="24"/>
          <w:szCs w:val="24"/>
        </w:rPr>
        <w:t>r</w:t>
      </w:r>
      <w:r w:rsidR="00E268CD">
        <w:rPr>
          <w:sz w:val="24"/>
          <w:szCs w:val="24"/>
        </w:rPr>
        <w:t>eaction</w:t>
      </w:r>
      <w:r w:rsidR="00E268CD" w:rsidRPr="00E2573D">
        <w:rPr>
          <w:sz w:val="24"/>
          <w:szCs w:val="24"/>
        </w:rPr>
        <w:t xml:space="preserve"> </w:t>
      </w:r>
      <w:r w:rsidR="008E3D26">
        <w:rPr>
          <w:sz w:val="24"/>
          <w:szCs w:val="24"/>
        </w:rPr>
        <w:t>_id</w:t>
      </w:r>
    </w:p>
    <w:p w14:paraId="0AE82271" w14:textId="77777777" w:rsidR="008E3D26" w:rsidRDefault="008E3D26" w:rsidP="00E2573D">
      <w:pPr>
        <w:rPr>
          <w:sz w:val="24"/>
          <w:szCs w:val="24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86"/>
        <w:gridCol w:w="1733"/>
        <w:gridCol w:w="1839"/>
        <w:gridCol w:w="1701"/>
        <w:gridCol w:w="2950"/>
      </w:tblGrid>
      <w:tr w:rsidR="008E3D26" w14:paraId="46DDFBEC" w14:textId="77777777" w:rsidTr="00E2573D">
        <w:tc>
          <w:tcPr>
            <w:tcW w:w="988" w:type="dxa"/>
          </w:tcPr>
          <w:p w14:paraId="08ABB880" w14:textId="0965C1DC" w:rsidR="00E2573D" w:rsidRPr="008E3D26" w:rsidRDefault="00E2573D" w:rsidP="00E2573D">
            <w:pPr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SL.NO</w:t>
            </w:r>
          </w:p>
        </w:tc>
        <w:tc>
          <w:tcPr>
            <w:tcW w:w="1701" w:type="dxa"/>
          </w:tcPr>
          <w:p w14:paraId="3ED1CDAF" w14:textId="1FCABF69" w:rsidR="00E2573D" w:rsidRPr="008E3D26" w:rsidRDefault="00E2573D" w:rsidP="00E2573D">
            <w:pPr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FIELD</w:t>
            </w:r>
          </w:p>
        </w:tc>
        <w:tc>
          <w:tcPr>
            <w:tcW w:w="1842" w:type="dxa"/>
          </w:tcPr>
          <w:p w14:paraId="11CC7B7C" w14:textId="401DD23F" w:rsidR="00E2573D" w:rsidRPr="008E3D26" w:rsidRDefault="00E2573D" w:rsidP="00E2573D">
            <w:pPr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TYPE</w:t>
            </w:r>
          </w:p>
        </w:tc>
        <w:tc>
          <w:tcPr>
            <w:tcW w:w="1701" w:type="dxa"/>
          </w:tcPr>
          <w:p w14:paraId="6CA9ED68" w14:textId="53179014" w:rsidR="00E2573D" w:rsidRPr="008E3D26" w:rsidRDefault="00E2573D" w:rsidP="00E2573D">
            <w:pPr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CONSTRAINT</w:t>
            </w:r>
          </w:p>
        </w:tc>
        <w:tc>
          <w:tcPr>
            <w:tcW w:w="2977" w:type="dxa"/>
          </w:tcPr>
          <w:p w14:paraId="4E0592CF" w14:textId="49FF3D43" w:rsidR="00E2573D" w:rsidRPr="008E3D26" w:rsidRDefault="00E2573D" w:rsidP="00E2573D">
            <w:pPr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DESCRIPTION</w:t>
            </w:r>
          </w:p>
        </w:tc>
      </w:tr>
      <w:tr w:rsidR="008E3D26" w14:paraId="17761126" w14:textId="77777777" w:rsidTr="00E2573D">
        <w:tc>
          <w:tcPr>
            <w:tcW w:w="988" w:type="dxa"/>
          </w:tcPr>
          <w:p w14:paraId="4D1655B7" w14:textId="4A1A4BE6" w:rsidR="00E2573D" w:rsidRPr="008E3D26" w:rsidRDefault="00E2573D" w:rsidP="00BB53E1">
            <w:pPr>
              <w:jc w:val="both"/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6CE3242C" w14:textId="36FE503D" w:rsidR="00E2573D" w:rsidRPr="008E3D26" w:rsidRDefault="00E268CD" w:rsidP="00BB53E1">
            <w:pPr>
              <w:jc w:val="both"/>
              <w:rPr>
                <w:sz w:val="28"/>
                <w:szCs w:val="28"/>
              </w:rPr>
            </w:pPr>
            <w:r w:rsidRPr="00E268CD">
              <w:rPr>
                <w:sz w:val="28"/>
                <w:szCs w:val="28"/>
              </w:rPr>
              <w:t>r</w:t>
            </w:r>
            <w:r w:rsidRPr="00E268CD">
              <w:rPr>
                <w:sz w:val="28"/>
                <w:szCs w:val="28"/>
              </w:rPr>
              <w:t>eaction</w:t>
            </w:r>
            <w:r w:rsidRPr="00E2573D">
              <w:rPr>
                <w:sz w:val="24"/>
                <w:szCs w:val="24"/>
              </w:rPr>
              <w:t xml:space="preserve"> </w:t>
            </w:r>
            <w:r w:rsidR="00E2573D" w:rsidRPr="008E3D26">
              <w:rPr>
                <w:sz w:val="28"/>
                <w:szCs w:val="28"/>
              </w:rPr>
              <w:t>_id</w:t>
            </w:r>
          </w:p>
        </w:tc>
        <w:tc>
          <w:tcPr>
            <w:tcW w:w="1842" w:type="dxa"/>
          </w:tcPr>
          <w:p w14:paraId="60EF8BE4" w14:textId="11ED9A1A" w:rsidR="00E2573D" w:rsidRPr="008E3D26" w:rsidRDefault="00E2573D" w:rsidP="00BB53E1">
            <w:pPr>
              <w:jc w:val="both"/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int(11)</w:t>
            </w:r>
          </w:p>
        </w:tc>
        <w:tc>
          <w:tcPr>
            <w:tcW w:w="1701" w:type="dxa"/>
          </w:tcPr>
          <w:p w14:paraId="60D696D9" w14:textId="66254563" w:rsidR="00E2573D" w:rsidRPr="008E3D26" w:rsidRDefault="00E2573D" w:rsidP="00BB53E1">
            <w:pPr>
              <w:jc w:val="both"/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Primary Key</w:t>
            </w:r>
          </w:p>
        </w:tc>
        <w:tc>
          <w:tcPr>
            <w:tcW w:w="2977" w:type="dxa"/>
          </w:tcPr>
          <w:p w14:paraId="2365E7B0" w14:textId="6A029EA0" w:rsidR="00E2573D" w:rsidRPr="008E3D26" w:rsidRDefault="008E3D26" w:rsidP="00BB53E1">
            <w:pPr>
              <w:jc w:val="both"/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Comment ID</w:t>
            </w:r>
          </w:p>
        </w:tc>
      </w:tr>
      <w:tr w:rsidR="008E3D26" w14:paraId="08F17AFF" w14:textId="77777777" w:rsidTr="00E2573D">
        <w:tc>
          <w:tcPr>
            <w:tcW w:w="988" w:type="dxa"/>
          </w:tcPr>
          <w:p w14:paraId="277C99DA" w14:textId="6DDE8946" w:rsidR="00E2573D" w:rsidRPr="008E3D26" w:rsidRDefault="00E2573D" w:rsidP="00BB53E1">
            <w:pPr>
              <w:jc w:val="both"/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7226F8C3" w14:textId="1FD4CB5F" w:rsidR="00E2573D" w:rsidRPr="008E3D26" w:rsidRDefault="00E2573D" w:rsidP="00BB53E1">
            <w:pPr>
              <w:jc w:val="both"/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user_id</w:t>
            </w:r>
          </w:p>
        </w:tc>
        <w:tc>
          <w:tcPr>
            <w:tcW w:w="1842" w:type="dxa"/>
          </w:tcPr>
          <w:p w14:paraId="5C22565C" w14:textId="633D872C" w:rsidR="00E2573D" w:rsidRPr="008E3D26" w:rsidRDefault="00E2573D" w:rsidP="00BB53E1">
            <w:pPr>
              <w:jc w:val="both"/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int(11)</w:t>
            </w:r>
          </w:p>
        </w:tc>
        <w:tc>
          <w:tcPr>
            <w:tcW w:w="1701" w:type="dxa"/>
          </w:tcPr>
          <w:p w14:paraId="2C57FBA3" w14:textId="02C18C0E" w:rsidR="00E2573D" w:rsidRPr="008E3D26" w:rsidRDefault="00E2573D" w:rsidP="00BB53E1">
            <w:pPr>
              <w:jc w:val="both"/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Foreign Key</w:t>
            </w:r>
          </w:p>
        </w:tc>
        <w:tc>
          <w:tcPr>
            <w:tcW w:w="2977" w:type="dxa"/>
          </w:tcPr>
          <w:p w14:paraId="465D6B7D" w14:textId="75CEF72F" w:rsidR="00E2573D" w:rsidRPr="008E3D26" w:rsidRDefault="008E3D26" w:rsidP="00BB53E1">
            <w:pPr>
              <w:jc w:val="both"/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User</w:t>
            </w:r>
            <w:r w:rsidR="00BB53E1">
              <w:rPr>
                <w:sz w:val="28"/>
                <w:szCs w:val="28"/>
              </w:rPr>
              <w:t xml:space="preserve"> </w:t>
            </w:r>
            <w:r w:rsidRPr="008E3D26">
              <w:rPr>
                <w:sz w:val="28"/>
                <w:szCs w:val="28"/>
              </w:rPr>
              <w:t>ID refer from User Table</w:t>
            </w:r>
          </w:p>
        </w:tc>
      </w:tr>
      <w:tr w:rsidR="008E3D26" w14:paraId="6466F065" w14:textId="77777777" w:rsidTr="00E2573D">
        <w:tc>
          <w:tcPr>
            <w:tcW w:w="988" w:type="dxa"/>
          </w:tcPr>
          <w:p w14:paraId="33084149" w14:textId="0D4530A7" w:rsidR="00E2573D" w:rsidRPr="008E3D26" w:rsidRDefault="00E2573D" w:rsidP="00BB53E1">
            <w:pPr>
              <w:jc w:val="both"/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5EBD4D48" w14:textId="08E40806" w:rsidR="00E2573D" w:rsidRPr="008E3D26" w:rsidRDefault="00E2573D" w:rsidP="00BB53E1">
            <w:pPr>
              <w:jc w:val="both"/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post_id</w:t>
            </w:r>
          </w:p>
        </w:tc>
        <w:tc>
          <w:tcPr>
            <w:tcW w:w="1842" w:type="dxa"/>
          </w:tcPr>
          <w:p w14:paraId="1F4AB31A" w14:textId="4A7797DF" w:rsidR="00E2573D" w:rsidRPr="008E3D26" w:rsidRDefault="00E2573D" w:rsidP="00BB53E1">
            <w:pPr>
              <w:jc w:val="both"/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int(11)</w:t>
            </w:r>
          </w:p>
        </w:tc>
        <w:tc>
          <w:tcPr>
            <w:tcW w:w="1701" w:type="dxa"/>
          </w:tcPr>
          <w:p w14:paraId="0FC5AE29" w14:textId="44F6E569" w:rsidR="00E2573D" w:rsidRPr="008E3D26" w:rsidRDefault="00E2573D" w:rsidP="00BB53E1">
            <w:pPr>
              <w:jc w:val="both"/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Foreign Key</w:t>
            </w:r>
          </w:p>
        </w:tc>
        <w:tc>
          <w:tcPr>
            <w:tcW w:w="2977" w:type="dxa"/>
          </w:tcPr>
          <w:p w14:paraId="2DB719D6" w14:textId="563524C1" w:rsidR="00E2573D" w:rsidRPr="008E3D26" w:rsidRDefault="008E3D26" w:rsidP="00BB53E1">
            <w:pPr>
              <w:jc w:val="both"/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Post ID refer from Post Table</w:t>
            </w:r>
          </w:p>
        </w:tc>
      </w:tr>
      <w:tr w:rsidR="008E3D26" w14:paraId="5DB47DBB" w14:textId="77777777" w:rsidTr="00E2573D">
        <w:tc>
          <w:tcPr>
            <w:tcW w:w="988" w:type="dxa"/>
          </w:tcPr>
          <w:p w14:paraId="5C2141BC" w14:textId="326831A3" w:rsidR="00E2573D" w:rsidRPr="008E3D26" w:rsidRDefault="00E2573D" w:rsidP="00BB53E1">
            <w:pPr>
              <w:jc w:val="both"/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02E3AA7C" w14:textId="0CD52E91" w:rsidR="00E2573D" w:rsidRPr="008E3D26" w:rsidRDefault="00E2573D" w:rsidP="00BB53E1">
            <w:pPr>
              <w:jc w:val="both"/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comment</w:t>
            </w:r>
          </w:p>
        </w:tc>
        <w:tc>
          <w:tcPr>
            <w:tcW w:w="1842" w:type="dxa"/>
          </w:tcPr>
          <w:p w14:paraId="730FFAB6" w14:textId="14CBA09D" w:rsidR="00E2573D" w:rsidRPr="008E3D26" w:rsidRDefault="00E2573D" w:rsidP="00BB53E1">
            <w:pPr>
              <w:jc w:val="both"/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Varchar(100)</w:t>
            </w:r>
          </w:p>
        </w:tc>
        <w:tc>
          <w:tcPr>
            <w:tcW w:w="1701" w:type="dxa"/>
          </w:tcPr>
          <w:p w14:paraId="471203A4" w14:textId="17A96B92" w:rsidR="00E2573D" w:rsidRPr="008E3D26" w:rsidRDefault="00E2573D" w:rsidP="00BB53E1">
            <w:pPr>
              <w:jc w:val="both"/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Null</w:t>
            </w:r>
          </w:p>
        </w:tc>
        <w:tc>
          <w:tcPr>
            <w:tcW w:w="2977" w:type="dxa"/>
          </w:tcPr>
          <w:p w14:paraId="19228E29" w14:textId="299CDC70" w:rsidR="00E2573D" w:rsidRPr="008E3D26" w:rsidRDefault="008E3D26" w:rsidP="00BB53E1">
            <w:pPr>
              <w:jc w:val="both"/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Comments</w:t>
            </w:r>
          </w:p>
        </w:tc>
      </w:tr>
      <w:tr w:rsidR="008E3D26" w14:paraId="0DB07FAC" w14:textId="77777777" w:rsidTr="00E2573D">
        <w:tc>
          <w:tcPr>
            <w:tcW w:w="988" w:type="dxa"/>
          </w:tcPr>
          <w:p w14:paraId="704849AB" w14:textId="6245122E" w:rsidR="00E2573D" w:rsidRPr="008E3D26" w:rsidRDefault="00E2573D" w:rsidP="00BB53E1">
            <w:pPr>
              <w:jc w:val="both"/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203F240D" w14:textId="599079F5" w:rsidR="00E2573D" w:rsidRPr="008E3D26" w:rsidRDefault="00E2573D" w:rsidP="00BB53E1">
            <w:pPr>
              <w:jc w:val="both"/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like_count</w:t>
            </w:r>
          </w:p>
        </w:tc>
        <w:tc>
          <w:tcPr>
            <w:tcW w:w="1842" w:type="dxa"/>
          </w:tcPr>
          <w:p w14:paraId="3156D52C" w14:textId="03D7E755" w:rsidR="00E2573D" w:rsidRPr="008E3D26" w:rsidRDefault="00E2573D" w:rsidP="00BB53E1">
            <w:pPr>
              <w:jc w:val="both"/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int(11)</w:t>
            </w:r>
          </w:p>
        </w:tc>
        <w:tc>
          <w:tcPr>
            <w:tcW w:w="1701" w:type="dxa"/>
          </w:tcPr>
          <w:p w14:paraId="6B3CD9A4" w14:textId="4E0F9470" w:rsidR="00E2573D" w:rsidRPr="008E3D26" w:rsidRDefault="00E2573D" w:rsidP="00BB53E1">
            <w:pPr>
              <w:jc w:val="both"/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Not Null</w:t>
            </w:r>
          </w:p>
        </w:tc>
        <w:tc>
          <w:tcPr>
            <w:tcW w:w="2977" w:type="dxa"/>
          </w:tcPr>
          <w:p w14:paraId="18764E8F" w14:textId="16A39581" w:rsidR="00E2573D" w:rsidRPr="008E3D26" w:rsidRDefault="008E3D26" w:rsidP="00BB53E1">
            <w:pPr>
              <w:jc w:val="both"/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Counts of Likes</w:t>
            </w:r>
          </w:p>
        </w:tc>
      </w:tr>
      <w:tr w:rsidR="008E3D26" w14:paraId="0A32868A" w14:textId="77777777" w:rsidTr="00E2573D">
        <w:tc>
          <w:tcPr>
            <w:tcW w:w="988" w:type="dxa"/>
          </w:tcPr>
          <w:p w14:paraId="471E940B" w14:textId="0ED751FF" w:rsidR="00E2573D" w:rsidRPr="008E3D26" w:rsidRDefault="00E2573D" w:rsidP="00BB53E1">
            <w:pPr>
              <w:jc w:val="both"/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14:paraId="7B224A6D" w14:textId="1B8E6671" w:rsidR="00E2573D" w:rsidRPr="008E3D26" w:rsidRDefault="00E2573D" w:rsidP="00BB53E1">
            <w:pPr>
              <w:jc w:val="both"/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report_count</w:t>
            </w:r>
          </w:p>
        </w:tc>
        <w:tc>
          <w:tcPr>
            <w:tcW w:w="1842" w:type="dxa"/>
          </w:tcPr>
          <w:p w14:paraId="6D8E2F08" w14:textId="0CD2499A" w:rsidR="00E2573D" w:rsidRPr="008E3D26" w:rsidRDefault="00E2573D" w:rsidP="00BB53E1">
            <w:pPr>
              <w:jc w:val="both"/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int(11)</w:t>
            </w:r>
          </w:p>
        </w:tc>
        <w:tc>
          <w:tcPr>
            <w:tcW w:w="1701" w:type="dxa"/>
          </w:tcPr>
          <w:p w14:paraId="02AF346E" w14:textId="46BE786F" w:rsidR="00E2573D" w:rsidRPr="008E3D26" w:rsidRDefault="00E2573D" w:rsidP="00BB53E1">
            <w:pPr>
              <w:jc w:val="both"/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Not Null</w:t>
            </w:r>
          </w:p>
        </w:tc>
        <w:tc>
          <w:tcPr>
            <w:tcW w:w="2977" w:type="dxa"/>
          </w:tcPr>
          <w:p w14:paraId="167B1071" w14:textId="1C42585E" w:rsidR="00E2573D" w:rsidRPr="008E3D26" w:rsidRDefault="008E3D26" w:rsidP="00BB53E1">
            <w:pPr>
              <w:jc w:val="both"/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Counts of Report</w:t>
            </w:r>
          </w:p>
        </w:tc>
      </w:tr>
      <w:tr w:rsidR="00E2573D" w14:paraId="17E94260" w14:textId="77777777" w:rsidTr="00E2573D">
        <w:tc>
          <w:tcPr>
            <w:tcW w:w="988" w:type="dxa"/>
          </w:tcPr>
          <w:p w14:paraId="2E8F91AE" w14:textId="6AA42BEC" w:rsidR="00E2573D" w:rsidRPr="008E3D26" w:rsidRDefault="00E2573D" w:rsidP="00BB53E1">
            <w:pPr>
              <w:jc w:val="both"/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14:paraId="54D497A7" w14:textId="27A6D170" w:rsidR="00E2573D" w:rsidRPr="008E3D26" w:rsidRDefault="00E2573D" w:rsidP="00BB53E1">
            <w:pPr>
              <w:jc w:val="both"/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time</w:t>
            </w:r>
          </w:p>
        </w:tc>
        <w:tc>
          <w:tcPr>
            <w:tcW w:w="1842" w:type="dxa"/>
          </w:tcPr>
          <w:p w14:paraId="7ACABA88" w14:textId="38CB1E8A" w:rsidR="00E2573D" w:rsidRPr="008E3D26" w:rsidRDefault="00E2573D" w:rsidP="00BB53E1">
            <w:pPr>
              <w:jc w:val="both"/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time</w:t>
            </w:r>
          </w:p>
        </w:tc>
        <w:tc>
          <w:tcPr>
            <w:tcW w:w="1701" w:type="dxa"/>
          </w:tcPr>
          <w:p w14:paraId="4E62DD94" w14:textId="141F1BCF" w:rsidR="00E2573D" w:rsidRPr="008E3D26" w:rsidRDefault="00E2573D" w:rsidP="00BB53E1">
            <w:pPr>
              <w:jc w:val="both"/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Not Null</w:t>
            </w:r>
          </w:p>
        </w:tc>
        <w:tc>
          <w:tcPr>
            <w:tcW w:w="2977" w:type="dxa"/>
          </w:tcPr>
          <w:p w14:paraId="41DB5F71" w14:textId="5555D83E" w:rsidR="00E2573D" w:rsidRPr="008E3D26" w:rsidRDefault="008E3D26" w:rsidP="00BB53E1">
            <w:pPr>
              <w:jc w:val="both"/>
              <w:rPr>
                <w:sz w:val="28"/>
                <w:szCs w:val="28"/>
              </w:rPr>
            </w:pPr>
            <w:r w:rsidRPr="008E3D26">
              <w:rPr>
                <w:sz w:val="28"/>
                <w:szCs w:val="28"/>
              </w:rPr>
              <w:t>Time</w:t>
            </w:r>
          </w:p>
        </w:tc>
      </w:tr>
    </w:tbl>
    <w:p w14:paraId="427039D3" w14:textId="4FD7687C" w:rsidR="008E3D26" w:rsidRPr="00F53B89" w:rsidRDefault="008E3D26" w:rsidP="00E2573D">
      <w:pPr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</w:t>
      </w:r>
    </w:p>
    <w:sectPr w:rsidR="008E3D26" w:rsidRPr="00F53B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6C5"/>
    <w:rsid w:val="00031A1C"/>
    <w:rsid w:val="007B06C5"/>
    <w:rsid w:val="008E3D26"/>
    <w:rsid w:val="00AD3A20"/>
    <w:rsid w:val="00BB1A5F"/>
    <w:rsid w:val="00BB53E1"/>
    <w:rsid w:val="00CA1B50"/>
    <w:rsid w:val="00E2573D"/>
    <w:rsid w:val="00E268CD"/>
    <w:rsid w:val="00F5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AAC96"/>
  <w15:chartTrackingRefBased/>
  <w15:docId w15:val="{DFD22A1B-529E-4AD5-BD5C-96C6206F8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0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0AB61-24A6-4389-B0A1-2FD8CDC0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e Joy</dc:creator>
  <cp:keywords/>
  <dc:description/>
  <cp:lastModifiedBy>Prince Joy</cp:lastModifiedBy>
  <cp:revision>3</cp:revision>
  <dcterms:created xsi:type="dcterms:W3CDTF">2021-11-09T16:23:00Z</dcterms:created>
  <dcterms:modified xsi:type="dcterms:W3CDTF">2021-11-10T02:44:00Z</dcterms:modified>
</cp:coreProperties>
</file>